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56" w:rsidRDefault="000C1456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1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3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6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BC3BB3">
        <w:noBreakHyphen/>
      </w:r>
      <w:r>
        <w:t>5</w:t>
      </w:r>
      <w:r w:rsidR="00BC3BB3">
        <w:noBreakHyphen/>
      </w:r>
      <w:r>
        <w:t>4905 SO AS TO PROVIDE THAT IT IS UNLAWFUL TO OPERATE A MOTOR VEHICLE ALONG A HIGHWAY WITHOUT A SPEEDOMETER THAT IS MAINTAINED IN GOOD WORKING ORDER, TO PROVIDE A PENALTY FOR A VIOLATION OF THIS PROVISION, AND TO PROVIDE THAT A PERSON WHO IS CHARGED WITH OPERATING A MOTOR VEHICLE TWENTY MILES AN HOUR OR LESS IN EXCESS OF THE POSTED SPEED LIMIT</w:t>
      </w:r>
      <w:r w:rsidR="00C424B9">
        <w:t xml:space="preserve"> AND CAN PROVE THAT HIS VEHICLE</w:t>
      </w:r>
      <w:r w:rsidR="00BC3BB3" w:rsidRPr="00BC3BB3">
        <w:t>’</w:t>
      </w:r>
      <w:r w:rsidR="00C424B9">
        <w:t>S SPEEDOMETER WAS NOT IN GOOD WORKING ORDER</w:t>
      </w:r>
      <w:r>
        <w:t>, MUST BE CHARGED WITH OPERATING A MOTOR VEHICLE WITHOUT A SPEEDOMETER THAT IS MAINTAINED IN GOOD WORKING ORD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35D" w:rsidRDefault="0088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235D" w:rsidRDefault="0088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5, Chapter 5, Title 56 of the 1976 Code is amended by adding:</w:t>
      </w: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BC3BB3">
        <w:noBreakHyphen/>
      </w:r>
      <w:r>
        <w:t>5</w:t>
      </w:r>
      <w:r w:rsidR="00BC3BB3">
        <w:noBreakHyphen/>
      </w:r>
      <w:r>
        <w:t>4905.</w:t>
      </w:r>
      <w:r>
        <w:tab/>
        <w:t>(A)</w:t>
      </w:r>
      <w:r>
        <w:tab/>
        <w:t>Every motor vehicle when operated on a highway must be equipped with a speedometer which must be maintained in good working order.</w:t>
      </w: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is section must be charged with the offense of </w:t>
      </w:r>
      <w:r w:rsidR="00BC3BB3" w:rsidRPr="00BC3BB3">
        <w:t>‘</w:t>
      </w:r>
      <w:r>
        <w:t xml:space="preserve">Improper Equipment </w:t>
      </w:r>
      <w:r w:rsidR="00BC3BB3">
        <w:noBreakHyphen/>
      </w:r>
      <w:r>
        <w:t xml:space="preserve"> Speedometer</w:t>
      </w:r>
      <w:r w:rsidR="00BC3BB3" w:rsidRPr="00BC3BB3">
        <w:t>’</w:t>
      </w:r>
      <w:r>
        <w:t xml:space="preserve"> and upon conviction must be fined not more than twenty</w:t>
      </w:r>
      <w:r w:rsidR="00BC3BB3">
        <w:noBreakHyphen/>
      </w:r>
      <w:r>
        <w:t>five dollars.</w:t>
      </w: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withstanding another provision of law, a person who is charged with operating a motor vehicle twenty miles an hour or less in excess of the posted speed limit and can prove that his vehicle</w:t>
      </w:r>
      <w:r w:rsidR="00BC3BB3" w:rsidRPr="00BC3BB3">
        <w:t>’</w:t>
      </w:r>
      <w:r>
        <w:t>s speedometer was not in good working order at the time of being charged, must be charged with violating subsection (A).”</w:t>
      </w: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5D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56BA7" w:rsidRDefault="00BC3B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1456" w:rsidRDefault="000C1456" w:rsidP="000C1456">
      <w:pPr>
        <w:suppressAutoHyphens/>
      </w:pPr>
    </w:p>
    <w:sectPr w:rsidR="000C1456" w:rsidSect="000C14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5D" w:rsidRDefault="0088235D" w:rsidP="009F0C77">
      <w:r>
        <w:separator/>
      </w:r>
    </w:p>
  </w:endnote>
  <w:endnote w:type="continuationSeparator" w:id="0">
    <w:p w:rsidR="0088235D" w:rsidRDefault="008823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C0C915-90A0-409B-8775-8CD19A0709A4}"/>
    <w:embedBold r:id="rId2" w:fontKey="{98309AAD-60EA-4128-A564-09608FAE1A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9EE2A1-DB61-4195-A620-C011C5061B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D91C79-8A7E-41F9-B315-979646FBB1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09058A-98E0-4CF1-B2D9-5D6DA73E4E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A7" w:rsidRPr="000C1456" w:rsidRDefault="000C1456" w:rsidP="000C14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5D" w:rsidRDefault="0088235D" w:rsidP="009F0C77">
      <w:r>
        <w:separator/>
      </w:r>
    </w:p>
  </w:footnote>
  <w:footnote w:type="continuationSeparator" w:id="0">
    <w:p w:rsidR="0088235D" w:rsidRDefault="008823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45CM19"/>
    <w:docVar w:name="CoverBillType" w:val="b"/>
    <w:docVar w:name="DocPath" w:val="L:\Council\bills\GT\5545CM19.DOCX"/>
    <w:docVar w:name="dvBillNumber" w:val="342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8235D"/>
    <w:rsid w:val="00011869"/>
    <w:rsid w:val="00015CD6"/>
    <w:rsid w:val="000602A2"/>
    <w:rsid w:val="000C14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8B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6BA7"/>
    <w:rsid w:val="007A70AE"/>
    <w:rsid w:val="008362E8"/>
    <w:rsid w:val="0085786E"/>
    <w:rsid w:val="0088235D"/>
    <w:rsid w:val="008A1768"/>
    <w:rsid w:val="008A489F"/>
    <w:rsid w:val="008B6AA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BB3"/>
    <w:rsid w:val="00BE3C22"/>
    <w:rsid w:val="00C0345E"/>
    <w:rsid w:val="00C31C95"/>
    <w:rsid w:val="00C3483A"/>
    <w:rsid w:val="00C424B9"/>
    <w:rsid w:val="00C74E9D"/>
    <w:rsid w:val="00C826DD"/>
    <w:rsid w:val="00C82FD3"/>
    <w:rsid w:val="00C92819"/>
    <w:rsid w:val="00CC6B7B"/>
    <w:rsid w:val="00CD2089"/>
    <w:rsid w:val="00D73A67"/>
    <w:rsid w:val="00D970A9"/>
    <w:rsid w:val="00DA1E30"/>
    <w:rsid w:val="00DE7E3A"/>
    <w:rsid w:val="00DF3845"/>
    <w:rsid w:val="00E41911"/>
    <w:rsid w:val="00E44B57"/>
    <w:rsid w:val="00E92EEF"/>
    <w:rsid w:val="00EF2368"/>
    <w:rsid w:val="00F24442"/>
    <w:rsid w:val="00F44EA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17DD7-DE46-4C2B-9E1F-8CE98480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909E-FB12-428E-BABF-B492D335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61</Words>
  <Characters>1233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28 Text of Previous Version (Dec. 18, 2018) - South Carolina Legislature Online</dc:title>
  <dc:creator>Gwen Thurmond</dc:creator>
  <cp:lastModifiedBy>S Volk</cp:lastModifiedBy>
  <cp:revision>2</cp:revision>
  <cp:lastPrinted>2018-11-20T20:15:00Z</cp:lastPrinted>
  <dcterms:created xsi:type="dcterms:W3CDTF">2018-12-19T01:04:00Z</dcterms:created>
  <dcterms:modified xsi:type="dcterms:W3CDTF">2018-12-19T01:04:00Z</dcterms:modified>
</cp:coreProperties>
</file>